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E4" w:rsidRDefault="00C57EE4" w:rsidP="00E432DC">
      <w:pPr>
        <w:jc w:val="center"/>
        <w:rPr>
          <w:rFonts w:ascii="Lucida Calligraphy" w:hAnsi="Lucida Calligraphy"/>
          <w:b/>
          <w:color w:val="FFC000"/>
          <w:sz w:val="16"/>
          <w:szCs w:val="16"/>
          <w:lang w:val="de-DE"/>
        </w:rPr>
      </w:pPr>
    </w:p>
    <w:p w:rsidR="00E432DC" w:rsidRDefault="00E432DC" w:rsidP="00E432DC">
      <w:pPr>
        <w:jc w:val="center"/>
        <w:rPr>
          <w:rFonts w:ascii="Lucida Calligraphy" w:hAnsi="Lucida Calligraphy"/>
          <w:b/>
          <w:color w:val="FFC000"/>
          <w:sz w:val="28"/>
          <w:szCs w:val="28"/>
          <w:lang w:val="de-DE"/>
        </w:rPr>
      </w:pPr>
      <w:r>
        <w:rPr>
          <w:rFonts w:ascii="Lucida Calligraphy" w:hAnsi="Lucida Calligraphy"/>
          <w:b/>
          <w:color w:val="FFC000"/>
          <w:sz w:val="36"/>
          <w:szCs w:val="36"/>
          <w:lang w:val="de-DE"/>
        </w:rPr>
        <w:t>Vorepeisen</w:t>
      </w:r>
    </w:p>
    <w:p w:rsidR="00E432DC" w:rsidRPr="00F72BB7" w:rsidRDefault="00E432DC" w:rsidP="00E432DC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</w:pPr>
      <w:r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Spargelcremesuppe</w:t>
      </w:r>
      <w:r w:rsidR="00527F41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                                                 </w:t>
      </w:r>
      <w:r w:rsidR="00527F41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4,90€</w:t>
      </w:r>
    </w:p>
    <w:p w:rsidR="00E432DC" w:rsidRPr="00F72BB7" w:rsidRDefault="00E432DC" w:rsidP="00E432DC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</w:pPr>
      <w:r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Hühnersuppe mit Ei</w:t>
      </w:r>
      <w:r w:rsidR="00527F41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                                               </w:t>
      </w:r>
      <w:r w:rsidR="00D1591F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4,9</w:t>
      </w:r>
      <w:r w:rsidR="00527F41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0€</w:t>
      </w:r>
    </w:p>
    <w:p w:rsidR="00E432DC" w:rsidRPr="00F72BB7" w:rsidRDefault="00E432DC" w:rsidP="00E432DC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</w:pPr>
      <w:r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Roastbeef auf Rucola Salat</w:t>
      </w:r>
      <w:r w:rsidR="00527F41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                                   </w:t>
      </w:r>
      <w:r w:rsidR="00C02EB2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527F41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14,90€</w:t>
      </w:r>
    </w:p>
    <w:p w:rsidR="00E432DC" w:rsidRDefault="00E432DC" w:rsidP="00E432DC">
      <w:pPr>
        <w:pStyle w:val="ListParagraph"/>
        <w:numPr>
          <w:ilvl w:val="0"/>
          <w:numId w:val="1"/>
        </w:numPr>
        <w:rPr>
          <w:rFonts w:ascii="Lucida Calligraphy" w:hAnsi="Lucida Calligraphy"/>
          <w:color w:val="000000" w:themeColor="text1"/>
          <w:sz w:val="28"/>
          <w:szCs w:val="28"/>
          <w:lang w:val="de-DE"/>
        </w:rPr>
      </w:pPr>
      <w:r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Gambas</w:t>
      </w:r>
      <w:r>
        <w:rPr>
          <w:rFonts w:ascii="Lucida Calligraphy" w:hAnsi="Lucida Calligraphy"/>
          <w:color w:val="000000" w:themeColor="text1"/>
          <w:sz w:val="28"/>
          <w:szCs w:val="28"/>
          <w:lang w:val="de-DE"/>
        </w:rPr>
        <w:t xml:space="preserve"> </w:t>
      </w:r>
      <w:r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al</w:t>
      </w:r>
      <w:r>
        <w:rPr>
          <w:rFonts w:ascii="Lucida Calligraphy" w:hAnsi="Lucida Calligraphy"/>
          <w:color w:val="000000" w:themeColor="text1"/>
          <w:sz w:val="28"/>
          <w:szCs w:val="28"/>
          <w:lang w:val="de-DE"/>
        </w:rPr>
        <w:t xml:space="preserve"> </w:t>
      </w:r>
      <w:r w:rsidR="00D1591F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A</w:t>
      </w:r>
      <w:r w:rsidR="00560939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jill</w:t>
      </w:r>
      <w:r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o</w:t>
      </w:r>
      <w:r w:rsidR="00D1591F">
        <w:rPr>
          <w:rFonts w:ascii="Lucida Calligraphy" w:hAnsi="Lucida Calligraphy"/>
          <w:color w:val="000000" w:themeColor="text1"/>
          <w:sz w:val="28"/>
          <w:szCs w:val="28"/>
          <w:lang w:val="de-DE"/>
        </w:rPr>
        <w:t xml:space="preserve"> (Pikant Scharf</w:t>
      </w:r>
      <w:r>
        <w:rPr>
          <w:rFonts w:ascii="Lucida Calligraphy" w:hAnsi="Lucida Calligraphy"/>
          <w:color w:val="000000" w:themeColor="text1"/>
          <w:sz w:val="28"/>
          <w:szCs w:val="28"/>
          <w:lang w:val="de-DE"/>
        </w:rPr>
        <w:t xml:space="preserve"> mit Brot )</w:t>
      </w:r>
      <w:r w:rsidR="00D1591F">
        <w:rPr>
          <w:rFonts w:ascii="Lucida Calligraphy" w:hAnsi="Lucida Calligraphy"/>
          <w:color w:val="000000" w:themeColor="text1"/>
          <w:sz w:val="28"/>
          <w:szCs w:val="28"/>
          <w:lang w:val="de-DE"/>
        </w:rPr>
        <w:t xml:space="preserve">            </w:t>
      </w:r>
      <w:r w:rsidR="00C02EB2">
        <w:rPr>
          <w:rFonts w:ascii="Lucida Calligraphy" w:hAnsi="Lucida Calligraphy"/>
          <w:color w:val="000000" w:themeColor="text1"/>
          <w:sz w:val="28"/>
          <w:szCs w:val="28"/>
          <w:lang w:val="de-DE"/>
        </w:rPr>
        <w:t xml:space="preserve"> </w:t>
      </w:r>
      <w:r w:rsidR="00D1591F">
        <w:rPr>
          <w:rFonts w:ascii="Lucida Calligraphy" w:hAnsi="Lucida Calligraphy"/>
          <w:color w:val="000000" w:themeColor="text1"/>
          <w:sz w:val="28"/>
          <w:szCs w:val="28"/>
          <w:lang w:val="de-DE"/>
        </w:rPr>
        <w:t xml:space="preserve">12,90€         </w:t>
      </w:r>
    </w:p>
    <w:p w:rsidR="00E432DC" w:rsidRPr="00F72BB7" w:rsidRDefault="00E432DC" w:rsidP="00E432DC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</w:pPr>
      <w:r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Zaziki mit Brot</w:t>
      </w:r>
      <w:r w:rsidR="00D1591F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                                                      </w:t>
      </w:r>
      <w:r w:rsidR="00C02EB2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D1591F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4,90</w:t>
      </w:r>
      <w:r w:rsidR="00D1591F">
        <w:rPr>
          <w:rFonts w:ascii="Cambria" w:hAnsi="Cambria"/>
          <w:color w:val="000000" w:themeColor="text1"/>
          <w:sz w:val="28"/>
          <w:szCs w:val="28"/>
          <w:lang w:val="de-DE"/>
        </w:rPr>
        <w:t>€</w:t>
      </w:r>
    </w:p>
    <w:p w:rsidR="00E432DC" w:rsidRPr="00F72BB7" w:rsidRDefault="00E432DC" w:rsidP="00E432DC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</w:pPr>
      <w:r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Portion Oliven</w:t>
      </w:r>
      <w:r w:rsidR="00D1591F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                                                       </w:t>
      </w:r>
      <w:r w:rsidR="00C02EB2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D1591F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3,50€</w:t>
      </w:r>
    </w:p>
    <w:p w:rsidR="00F72BB7" w:rsidRDefault="00F72BB7" w:rsidP="00F72BB7">
      <w:pPr>
        <w:pStyle w:val="ListParagraph"/>
        <w:ind w:left="750"/>
        <w:rPr>
          <w:rFonts w:ascii="Lucida Calligraphy" w:hAnsi="Lucida Calligraphy"/>
          <w:color w:val="000000" w:themeColor="text1"/>
          <w:sz w:val="28"/>
          <w:szCs w:val="28"/>
          <w:lang w:val="de-DE"/>
        </w:rPr>
      </w:pPr>
    </w:p>
    <w:p w:rsidR="00E432DC" w:rsidRDefault="00E432DC" w:rsidP="00E432DC">
      <w:pPr>
        <w:pStyle w:val="ListParagraph"/>
        <w:ind w:left="750"/>
        <w:jc w:val="center"/>
        <w:rPr>
          <w:rFonts w:ascii="Lucida Calligraphy" w:hAnsi="Lucida Calligraphy"/>
          <w:b/>
          <w:color w:val="FFC000"/>
          <w:sz w:val="36"/>
          <w:szCs w:val="36"/>
          <w:lang w:val="de-DE"/>
        </w:rPr>
      </w:pPr>
      <w:r>
        <w:rPr>
          <w:rFonts w:ascii="Lucida Calligraphy" w:hAnsi="Lucida Calligraphy"/>
          <w:b/>
          <w:color w:val="FFC000"/>
          <w:sz w:val="36"/>
          <w:szCs w:val="36"/>
          <w:lang w:val="de-DE"/>
        </w:rPr>
        <w:t>Hauptspeisen</w:t>
      </w:r>
    </w:p>
    <w:p w:rsidR="00F72BB7" w:rsidRDefault="00F72BB7" w:rsidP="00E432DC">
      <w:pPr>
        <w:pStyle w:val="ListParagraph"/>
        <w:ind w:left="750"/>
        <w:jc w:val="center"/>
        <w:rPr>
          <w:rFonts w:ascii="Lucida Calligraphy" w:hAnsi="Lucida Calligraphy"/>
          <w:b/>
          <w:color w:val="FFC000"/>
          <w:sz w:val="28"/>
          <w:szCs w:val="28"/>
          <w:lang w:val="de-DE"/>
        </w:rPr>
      </w:pPr>
    </w:p>
    <w:p w:rsidR="00E432DC" w:rsidRPr="00F72BB7" w:rsidRDefault="0011083E" w:rsidP="0011083E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</w:pPr>
      <w:r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Penne </w:t>
      </w:r>
      <w:r w:rsidRPr="00F72BB7">
        <w:rPr>
          <w:rFonts w:ascii="Cambria" w:hAnsi="Cambria"/>
          <w:b/>
          <w:color w:val="000000" w:themeColor="text1"/>
          <w:sz w:val="28"/>
          <w:szCs w:val="28"/>
          <w:lang w:val="de-DE"/>
        </w:rPr>
        <w:t>″</w:t>
      </w:r>
      <w:r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Thai Art</w:t>
      </w:r>
      <w:r w:rsidRPr="00F72BB7">
        <w:rPr>
          <w:rFonts w:ascii="Cambria" w:hAnsi="Cambria"/>
          <w:b/>
          <w:color w:val="000000" w:themeColor="text1"/>
          <w:sz w:val="28"/>
          <w:szCs w:val="28"/>
          <w:lang w:val="de-DE"/>
        </w:rPr>
        <w:t>″</w:t>
      </w:r>
      <w:r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D1591F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                                                  </w:t>
      </w:r>
      <w:r w:rsidR="00D1591F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12,90€</w:t>
      </w:r>
    </w:p>
    <w:p w:rsidR="00F42D5C" w:rsidRDefault="0011083E" w:rsidP="0011083E">
      <w:pPr>
        <w:pStyle w:val="ListParagraph"/>
        <w:ind w:left="750"/>
        <w:rPr>
          <w:rFonts w:ascii="Lucida Calligraphy" w:hAnsi="Lucida Calligraphy"/>
          <w:color w:val="000000" w:themeColor="text1"/>
          <w:sz w:val="28"/>
          <w:szCs w:val="28"/>
          <w:lang w:val="de-DE"/>
        </w:rPr>
      </w:pPr>
      <w:r>
        <w:rPr>
          <w:rFonts w:ascii="Lucida Calligraphy" w:hAnsi="Lucida Calligraphy"/>
          <w:color w:val="000000" w:themeColor="text1"/>
          <w:sz w:val="28"/>
          <w:szCs w:val="28"/>
          <w:lang w:val="de-DE"/>
        </w:rPr>
        <w:t>( mit Putenstreif</w:t>
      </w:r>
      <w:r w:rsidR="00F42D5C">
        <w:rPr>
          <w:rFonts w:ascii="Lucida Calligraphy" w:hAnsi="Lucida Calligraphy"/>
          <w:color w:val="000000" w:themeColor="text1"/>
          <w:sz w:val="28"/>
          <w:szCs w:val="28"/>
          <w:lang w:val="de-DE"/>
        </w:rPr>
        <w:t xml:space="preserve">en,Thaigemuße in pikanter </w:t>
      </w:r>
    </w:p>
    <w:p w:rsidR="0011083E" w:rsidRDefault="00F42D5C" w:rsidP="0011083E">
      <w:pPr>
        <w:pStyle w:val="ListParagraph"/>
        <w:ind w:left="750"/>
        <w:rPr>
          <w:rFonts w:ascii="Lucida Calligraphy" w:hAnsi="Lucida Calligraphy"/>
          <w:color w:val="000000" w:themeColor="text1"/>
          <w:sz w:val="28"/>
          <w:szCs w:val="28"/>
          <w:lang w:val="de-DE"/>
        </w:rPr>
      </w:pPr>
      <w:r>
        <w:rPr>
          <w:rFonts w:ascii="Lucida Calligraphy" w:hAnsi="Lucida Calligraphy"/>
          <w:color w:val="000000" w:themeColor="text1"/>
          <w:sz w:val="28"/>
          <w:szCs w:val="28"/>
          <w:lang w:val="de-DE"/>
        </w:rPr>
        <w:t xml:space="preserve">roter </w:t>
      </w:r>
      <w:r w:rsidR="0011083E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Currysoße)</w:t>
      </w:r>
    </w:p>
    <w:p w:rsidR="0011083E" w:rsidRPr="00F72BB7" w:rsidRDefault="0065273B" w:rsidP="0011083E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</w:pPr>
      <w: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11083E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Penne in Gorgonzola – Walnus</w:t>
      </w:r>
      <w:r w:rsidR="00612E50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s-S</w:t>
      </w:r>
      <w:r w:rsidR="0011083E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oße</w:t>
      </w:r>
      <w:r w:rsidR="00D1591F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                    </w:t>
      </w:r>
      <w:r w:rsidR="004B4F98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11,90€</w:t>
      </w:r>
    </w:p>
    <w:p w:rsidR="0011083E" w:rsidRPr="00F72BB7" w:rsidRDefault="00A844BD" w:rsidP="0011083E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</w:pPr>
      <w:r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D1591F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Gnocchi mit Lachs und Garnel</w:t>
      </w:r>
      <w:r w:rsidR="0011083E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en</w:t>
      </w:r>
      <w:r w:rsidR="00D1591F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                         </w:t>
      </w:r>
      <w:r w:rsidR="00A10DEC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D1591F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15,90€</w:t>
      </w:r>
      <w:r w:rsidR="00D1591F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                </w:t>
      </w:r>
    </w:p>
    <w:p w:rsidR="0011083E" w:rsidRPr="00F72BB7" w:rsidRDefault="00A844BD" w:rsidP="0011083E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</w:pPr>
      <w:r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11083E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Putenschnitzel </w:t>
      </w:r>
      <w:r w:rsidR="00D1591F">
        <w:rPr>
          <w:rFonts w:ascii="Cambria" w:hAnsi="Cambria"/>
          <w:b/>
          <w:color w:val="000000" w:themeColor="text1"/>
          <w:sz w:val="28"/>
          <w:szCs w:val="28"/>
          <w:lang w:val="de-DE"/>
        </w:rPr>
        <w:t>″</w:t>
      </w:r>
      <w:r w:rsidR="00D1591F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Wiener Art</w:t>
      </w:r>
      <w:r w:rsidR="00D1591F">
        <w:rPr>
          <w:rFonts w:ascii="Cambria" w:hAnsi="Cambria"/>
          <w:b/>
          <w:color w:val="000000" w:themeColor="text1"/>
          <w:sz w:val="28"/>
          <w:szCs w:val="28"/>
          <w:lang w:val="de-DE"/>
        </w:rPr>
        <w:t>″</w:t>
      </w:r>
      <w:r w:rsidR="00D1591F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mit Pommes           </w:t>
      </w:r>
      <w:r w:rsidR="00D1591F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12,90€</w:t>
      </w:r>
    </w:p>
    <w:p w:rsidR="0011083E" w:rsidRPr="00F72BB7" w:rsidRDefault="00A844BD" w:rsidP="0011083E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</w:pPr>
      <w:r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11083E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Schnitzel </w:t>
      </w:r>
      <w:r w:rsidR="0011083E" w:rsidRPr="00F72BB7">
        <w:rPr>
          <w:rFonts w:ascii="Cambria" w:hAnsi="Cambria"/>
          <w:b/>
          <w:color w:val="000000" w:themeColor="text1"/>
          <w:sz w:val="28"/>
          <w:szCs w:val="28"/>
          <w:lang w:val="de-DE"/>
        </w:rPr>
        <w:t>″</w:t>
      </w:r>
      <w:r w:rsidR="0011083E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Wiener Art</w:t>
      </w:r>
      <w:r w:rsidR="0011083E" w:rsidRPr="00F72BB7">
        <w:rPr>
          <w:rFonts w:ascii="Cambria" w:hAnsi="Cambria"/>
          <w:b/>
          <w:color w:val="000000" w:themeColor="text1"/>
          <w:sz w:val="28"/>
          <w:szCs w:val="28"/>
          <w:lang w:val="de-DE"/>
        </w:rPr>
        <w:t>″</w:t>
      </w:r>
      <w:r w:rsidR="0011083E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mit Pommes Frites</w:t>
      </w:r>
      <w:r w:rsidR="002D79D9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         </w:t>
      </w:r>
      <w:r w:rsidR="002D79D9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11,90€</w:t>
      </w:r>
    </w:p>
    <w:p w:rsidR="0011083E" w:rsidRPr="00F72BB7" w:rsidRDefault="00A844BD" w:rsidP="0011083E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</w:pPr>
      <w:r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4B4F98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Zigeuner   </w:t>
      </w:r>
      <w:r w:rsidR="0011083E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Schnitzel </w:t>
      </w:r>
      <w:r w:rsidR="004B4F98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11083E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mit Pommes Frites</w:t>
      </w:r>
      <w:r w:rsidR="002D79D9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             </w:t>
      </w:r>
      <w:r w:rsidR="002D79D9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13,90€</w:t>
      </w:r>
    </w:p>
    <w:p w:rsidR="0011083E" w:rsidRPr="00F72BB7" w:rsidRDefault="00A844BD" w:rsidP="0011083E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</w:pPr>
      <w:r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11083E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Champignon Schnitzel  mit Pommes Frites</w:t>
      </w:r>
      <w:r w:rsidR="002D79D9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         </w:t>
      </w:r>
      <w:r w:rsidR="002D79D9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13,90€</w:t>
      </w:r>
    </w:p>
    <w:p w:rsidR="0011083E" w:rsidRDefault="00A844BD" w:rsidP="0011083E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</w:pPr>
      <w:r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11083E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Original </w:t>
      </w:r>
      <w:r w:rsidR="0011083E" w:rsidRPr="00F72BB7">
        <w:rPr>
          <w:rFonts w:ascii="Cambria" w:hAnsi="Cambria"/>
          <w:b/>
          <w:color w:val="000000" w:themeColor="text1"/>
          <w:sz w:val="28"/>
          <w:szCs w:val="28"/>
          <w:lang w:val="de-DE"/>
        </w:rPr>
        <w:t>″</w:t>
      </w:r>
      <w:r w:rsidR="0011083E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Wiener Schnitzel</w:t>
      </w:r>
      <w:r w:rsidR="0011083E" w:rsidRPr="00F72BB7">
        <w:rPr>
          <w:rFonts w:ascii="Cambria" w:hAnsi="Cambria"/>
          <w:b/>
          <w:color w:val="000000" w:themeColor="text1"/>
          <w:sz w:val="28"/>
          <w:szCs w:val="28"/>
          <w:lang w:val="de-DE"/>
        </w:rPr>
        <w:t>″</w:t>
      </w:r>
      <w:r w:rsidR="002D79D9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vom Kalb mit </w:t>
      </w:r>
    </w:p>
    <w:p w:rsidR="002D79D9" w:rsidRPr="002D79D9" w:rsidRDefault="002D79D9" w:rsidP="002D79D9">
      <w:pPr>
        <w:pStyle w:val="ListParagraph"/>
        <w:ind w:left="750"/>
        <w:rPr>
          <w:rFonts w:ascii="Lucida Calligraphy" w:hAnsi="Lucida Calligraphy"/>
          <w:color w:val="000000" w:themeColor="text1"/>
          <w:sz w:val="28"/>
          <w:szCs w:val="28"/>
          <w:lang w:val="de-DE"/>
        </w:rPr>
      </w:pPr>
      <w: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Pommes Frites                                                     </w:t>
      </w:r>
      <w:r>
        <w:rPr>
          <w:rFonts w:ascii="Lucida Calligraphy" w:hAnsi="Lucida Calligraphy"/>
          <w:color w:val="000000" w:themeColor="text1"/>
          <w:sz w:val="28"/>
          <w:szCs w:val="28"/>
          <w:lang w:val="de-DE"/>
        </w:rPr>
        <w:t>19,90€</w:t>
      </w:r>
    </w:p>
    <w:p w:rsidR="0011083E" w:rsidRPr="00F72BB7" w:rsidRDefault="00A844BD" w:rsidP="0011083E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</w:pPr>
      <w:r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11083E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Putensteak </w:t>
      </w:r>
      <w:r w:rsidR="002D79D9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11083E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überbacken mit Tomaten und </w:t>
      </w:r>
    </w:p>
    <w:p w:rsidR="00A844BD" w:rsidRPr="002D79D9" w:rsidRDefault="00A844BD" w:rsidP="00A844BD">
      <w:pPr>
        <w:pStyle w:val="ListParagraph"/>
        <w:ind w:left="750"/>
        <w:rPr>
          <w:rFonts w:ascii="Lucida Calligraphy" w:hAnsi="Lucida Calligraphy"/>
          <w:color w:val="000000" w:themeColor="text1"/>
          <w:sz w:val="28"/>
          <w:szCs w:val="28"/>
          <w:lang w:val="de-DE"/>
        </w:rPr>
      </w:pPr>
      <w:r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11083E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Mozzarella, dazu Rösti</w:t>
      </w:r>
      <w:r w:rsidR="002D79D9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                                      </w:t>
      </w:r>
      <w:r w:rsidR="002D79D9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15,90€</w:t>
      </w:r>
    </w:p>
    <w:p w:rsidR="00A844BD" w:rsidRPr="00F72BB7" w:rsidRDefault="0065273B" w:rsidP="00A844BD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</w:pPr>
      <w: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A844BD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Cevapcici mit Pommes Frites</w:t>
      </w:r>
      <w:r w:rsidR="002D79D9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   </w:t>
      </w:r>
      <w:r w:rsidR="00175269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                           </w:t>
      </w:r>
      <w:r w:rsidR="00175269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12,90€</w:t>
      </w:r>
    </w:p>
    <w:p w:rsidR="00A844BD" w:rsidRPr="00F72BB7" w:rsidRDefault="0065273B" w:rsidP="00A844BD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</w:pPr>
      <w: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A844BD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Putenleber mit geschmorten Zwiebel, </w:t>
      </w:r>
    </w:p>
    <w:p w:rsidR="00A844BD" w:rsidRPr="00175269" w:rsidRDefault="00A844BD" w:rsidP="00A844BD">
      <w:pPr>
        <w:pStyle w:val="ListParagraph"/>
        <w:ind w:left="750"/>
        <w:rPr>
          <w:rFonts w:ascii="Lucida Calligraphy" w:hAnsi="Lucida Calligraphy"/>
          <w:color w:val="000000" w:themeColor="text1"/>
          <w:sz w:val="28"/>
          <w:szCs w:val="28"/>
          <w:lang w:val="de-DE"/>
        </w:rPr>
      </w:pPr>
      <w:r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dazu Bratkartoffel</w:t>
      </w:r>
      <w:r w:rsidR="00175269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n                                             </w:t>
      </w:r>
      <w:r w:rsidR="00175269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12,90€</w:t>
      </w:r>
    </w:p>
    <w:p w:rsidR="00A844BD" w:rsidRPr="00F72BB7" w:rsidRDefault="0065273B" w:rsidP="00A844BD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</w:pPr>
      <w: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A844BD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Schweinemedaillons </w:t>
      </w:r>
      <w:r w:rsidR="004B4F98" w:rsidRPr="004B4F98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(</w:t>
      </w:r>
      <w:r w:rsidR="00A844BD" w:rsidRPr="004B4F98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rosa</w:t>
      </w:r>
      <w:r w:rsidR="00A844BD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A844BD" w:rsidRPr="004B4F98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gebraten</w:t>
      </w:r>
      <w:r w:rsidR="004B4F98" w:rsidRPr="004B4F98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)</w:t>
      </w:r>
      <w:r w:rsidR="00A844BD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mit </w:t>
      </w:r>
    </w:p>
    <w:p w:rsidR="00A844BD" w:rsidRDefault="00A844BD" w:rsidP="00A844BD">
      <w:pPr>
        <w:pStyle w:val="ListParagraph"/>
        <w:ind w:left="750"/>
        <w:rPr>
          <w:rFonts w:ascii="Lucida Calligraphy" w:hAnsi="Lucida Calligraphy"/>
          <w:color w:val="000000" w:themeColor="text1"/>
          <w:sz w:val="28"/>
          <w:szCs w:val="28"/>
          <w:lang w:val="de-DE"/>
        </w:rPr>
      </w:pPr>
      <w:r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Pfeffersoße, dazu Rösti</w:t>
      </w:r>
      <w:r w:rsidR="00175269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                                        </w:t>
      </w:r>
      <w:r w:rsidR="00175269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16,90€</w:t>
      </w:r>
    </w:p>
    <w:p w:rsidR="004B4F98" w:rsidRDefault="004B4F98" w:rsidP="00A844BD">
      <w:pPr>
        <w:pStyle w:val="ListParagraph"/>
        <w:ind w:left="750"/>
        <w:rPr>
          <w:rFonts w:ascii="Lucida Calligraphy" w:hAnsi="Lucida Calligraphy"/>
          <w:color w:val="000000" w:themeColor="text1"/>
          <w:sz w:val="28"/>
          <w:szCs w:val="28"/>
          <w:lang w:val="de-DE"/>
        </w:rPr>
      </w:pPr>
    </w:p>
    <w:p w:rsidR="004B4F98" w:rsidRDefault="004B4F98" w:rsidP="00A844BD">
      <w:pPr>
        <w:pStyle w:val="ListParagraph"/>
        <w:ind w:left="750"/>
        <w:rPr>
          <w:rFonts w:ascii="Lucida Calligraphy" w:hAnsi="Lucida Calligraphy"/>
          <w:color w:val="000000" w:themeColor="text1"/>
          <w:sz w:val="28"/>
          <w:szCs w:val="28"/>
          <w:lang w:val="de-DE"/>
        </w:rPr>
      </w:pPr>
    </w:p>
    <w:p w:rsidR="004B4F98" w:rsidRDefault="004B4F98" w:rsidP="00A844BD">
      <w:pPr>
        <w:pStyle w:val="ListParagraph"/>
        <w:ind w:left="750"/>
        <w:rPr>
          <w:rFonts w:ascii="Lucida Calligraphy" w:hAnsi="Lucida Calligraphy"/>
          <w:color w:val="000000" w:themeColor="text1"/>
          <w:sz w:val="28"/>
          <w:szCs w:val="28"/>
          <w:lang w:val="de-DE"/>
        </w:rPr>
      </w:pPr>
    </w:p>
    <w:p w:rsidR="004B4F98" w:rsidRPr="00175269" w:rsidRDefault="004B4F98" w:rsidP="00A844BD">
      <w:pPr>
        <w:pStyle w:val="ListParagraph"/>
        <w:ind w:left="750"/>
        <w:rPr>
          <w:rFonts w:ascii="Lucida Calligraphy" w:hAnsi="Lucida Calligraphy"/>
          <w:color w:val="000000" w:themeColor="text1"/>
          <w:sz w:val="28"/>
          <w:szCs w:val="28"/>
          <w:lang w:val="de-DE"/>
        </w:rPr>
      </w:pPr>
    </w:p>
    <w:p w:rsidR="00A844BD" w:rsidRPr="00F72BB7" w:rsidRDefault="00D85A80" w:rsidP="00A844BD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</w:pPr>
      <w:r w:rsidRPr="00F72BB7">
        <w:rPr>
          <w:rFonts w:ascii="Cambria" w:hAnsi="Cambria"/>
          <w:b/>
          <w:color w:val="000000" w:themeColor="text1"/>
          <w:sz w:val="28"/>
          <w:szCs w:val="28"/>
          <w:lang w:val="de-DE"/>
        </w:rPr>
        <w:t xml:space="preserve"> </w:t>
      </w:r>
      <w:r w:rsidR="00A844BD" w:rsidRPr="00F72BB7">
        <w:rPr>
          <w:rFonts w:ascii="Cambria" w:hAnsi="Cambria"/>
          <w:b/>
          <w:color w:val="000000" w:themeColor="text1"/>
          <w:sz w:val="28"/>
          <w:szCs w:val="28"/>
          <w:lang w:val="de-DE"/>
        </w:rPr>
        <w:t>″</w:t>
      </w:r>
      <w:r w:rsidR="00A844BD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Satarasch</w:t>
      </w:r>
      <w:r w:rsidR="00A844BD" w:rsidRPr="00F72BB7">
        <w:rPr>
          <w:rFonts w:ascii="Cambria" w:hAnsi="Cambria"/>
          <w:b/>
          <w:color w:val="000000" w:themeColor="text1"/>
          <w:sz w:val="28"/>
          <w:szCs w:val="28"/>
          <w:lang w:val="de-DE"/>
        </w:rPr>
        <w:t>″</w:t>
      </w:r>
      <w:r w:rsidR="00A844BD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175269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                                                         </w:t>
      </w:r>
      <w:r w:rsidR="001408F3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C02EB2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2F70FE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175269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16,90€</w:t>
      </w:r>
    </w:p>
    <w:p w:rsidR="00A537C6" w:rsidRDefault="00A537C6" w:rsidP="00A844BD">
      <w:pPr>
        <w:pStyle w:val="ListParagraph"/>
        <w:ind w:left="750"/>
        <w:rPr>
          <w:rFonts w:ascii="Lucida Calligraphy" w:hAnsi="Lucida Calligraphy"/>
          <w:color w:val="000000" w:themeColor="text1"/>
          <w:sz w:val="28"/>
          <w:szCs w:val="28"/>
          <w:lang w:val="de-DE"/>
        </w:rPr>
      </w:pPr>
      <w:r>
        <w:rPr>
          <w:rFonts w:ascii="Lucida Calligraphy" w:hAnsi="Lucida Calligraphy"/>
          <w:color w:val="000000" w:themeColor="text1"/>
          <w:sz w:val="28"/>
          <w:szCs w:val="28"/>
          <w:lang w:val="de-DE"/>
        </w:rPr>
        <w:t xml:space="preserve">( </w:t>
      </w:r>
      <w:r w:rsidR="00175269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geschnitzeltes vom Schweine</w:t>
      </w:r>
      <w:r w:rsidR="001408F3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f</w:t>
      </w:r>
      <w:r w:rsidR="00175269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ilet</w:t>
      </w:r>
      <w:r>
        <w:rPr>
          <w:rFonts w:ascii="Lucida Calligraphy" w:hAnsi="Lucida Calligraphy"/>
          <w:color w:val="000000" w:themeColor="text1"/>
          <w:sz w:val="28"/>
          <w:szCs w:val="28"/>
          <w:lang w:val="de-DE"/>
        </w:rPr>
        <w:t xml:space="preserve"> mit Gemüße  </w:t>
      </w:r>
    </w:p>
    <w:p w:rsidR="00A844BD" w:rsidRDefault="00A537C6" w:rsidP="00A844BD">
      <w:pPr>
        <w:pStyle w:val="ListParagraph"/>
        <w:ind w:left="750"/>
        <w:rPr>
          <w:rFonts w:ascii="Lucida Calligraphy" w:hAnsi="Lucida Calligraphy"/>
          <w:color w:val="000000" w:themeColor="text1"/>
          <w:sz w:val="28"/>
          <w:szCs w:val="28"/>
          <w:lang w:val="de-DE"/>
        </w:rPr>
      </w:pPr>
      <w:r>
        <w:rPr>
          <w:rFonts w:ascii="Lucida Calligraphy" w:hAnsi="Lucida Calligraphy"/>
          <w:color w:val="000000" w:themeColor="text1"/>
          <w:sz w:val="28"/>
          <w:szCs w:val="28"/>
          <w:lang w:val="de-DE"/>
        </w:rPr>
        <w:t>und Ei überbacken )</w:t>
      </w:r>
      <w:r w:rsidR="00A844BD">
        <w:rPr>
          <w:rFonts w:ascii="Lucida Calligraphy" w:hAnsi="Lucida Calligraphy"/>
          <w:color w:val="000000" w:themeColor="text1"/>
          <w:sz w:val="28"/>
          <w:szCs w:val="28"/>
          <w:lang w:val="de-DE"/>
        </w:rPr>
        <w:t xml:space="preserve"> </w:t>
      </w:r>
      <w:r w:rsidR="00A844BD" w:rsidRPr="00A537C6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dazu</w:t>
      </w:r>
      <w:r w:rsidR="00A844BD">
        <w:rPr>
          <w:rFonts w:ascii="Lucida Calligraphy" w:hAnsi="Lucida Calligraphy"/>
          <w:color w:val="000000" w:themeColor="text1"/>
          <w:sz w:val="28"/>
          <w:szCs w:val="28"/>
          <w:lang w:val="de-DE"/>
        </w:rPr>
        <w:t xml:space="preserve"> </w:t>
      </w:r>
      <w:r w:rsidR="00A844BD" w:rsidRPr="00A537C6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Basmati</w:t>
      </w:r>
      <w:r w:rsidR="00A844BD">
        <w:rPr>
          <w:rFonts w:ascii="Lucida Calligraphy" w:hAnsi="Lucida Calligraphy"/>
          <w:color w:val="000000" w:themeColor="text1"/>
          <w:sz w:val="28"/>
          <w:szCs w:val="28"/>
          <w:lang w:val="de-DE"/>
        </w:rPr>
        <w:t xml:space="preserve"> </w:t>
      </w:r>
      <w:r w:rsidR="00A844BD" w:rsidRPr="00A537C6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–</w:t>
      </w:r>
      <w:r w:rsidR="00A844BD">
        <w:rPr>
          <w:rFonts w:ascii="Lucida Calligraphy" w:hAnsi="Lucida Calligraphy"/>
          <w:color w:val="000000" w:themeColor="text1"/>
          <w:sz w:val="28"/>
          <w:szCs w:val="28"/>
          <w:lang w:val="de-DE"/>
        </w:rPr>
        <w:t xml:space="preserve"> </w:t>
      </w:r>
      <w:r w:rsidR="00A844BD" w:rsidRPr="00A537C6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Reis</w:t>
      </w:r>
    </w:p>
    <w:p w:rsidR="00D85A80" w:rsidRPr="00F72BB7" w:rsidRDefault="00D85A80" w:rsidP="00D85A80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</w:pPr>
      <w:r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3C6F08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175269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Lammfilet mit Ros</w:t>
      </w:r>
      <w:r w:rsidR="00A844BD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marinsoße</w:t>
      </w:r>
      <w:r w:rsidR="00A537C6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A844BD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, dazu Röst</w:t>
      </w:r>
      <w:r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i</w:t>
      </w:r>
      <w:r w:rsidR="00175269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          </w:t>
      </w:r>
      <w:r w:rsidR="00C02EB2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 </w:t>
      </w:r>
      <w:r w:rsidR="00175269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20,90€</w:t>
      </w:r>
    </w:p>
    <w:p w:rsidR="00D85A80" w:rsidRDefault="00D85A80" w:rsidP="00D85A80">
      <w:pPr>
        <w:pStyle w:val="ListParagraph"/>
        <w:numPr>
          <w:ilvl w:val="0"/>
          <w:numId w:val="1"/>
        </w:numPr>
        <w:rPr>
          <w:rFonts w:ascii="Lucida Calligraphy" w:hAnsi="Lucida Calligraphy"/>
          <w:color w:val="000000" w:themeColor="text1"/>
          <w:sz w:val="28"/>
          <w:szCs w:val="28"/>
          <w:lang w:val="de-DE"/>
        </w:rPr>
      </w:pPr>
      <w:r>
        <w:rPr>
          <w:rFonts w:ascii="Lucida Calligraphy" w:hAnsi="Lucida Calligraphy"/>
          <w:color w:val="000000" w:themeColor="text1"/>
          <w:sz w:val="28"/>
          <w:szCs w:val="28"/>
          <w:lang w:val="de-DE"/>
        </w:rPr>
        <w:t xml:space="preserve"> </w:t>
      </w:r>
      <w:r w:rsidR="003C6F08">
        <w:rPr>
          <w:rFonts w:ascii="Lucida Calligraphy" w:hAnsi="Lucida Calligraphy"/>
          <w:color w:val="000000" w:themeColor="text1"/>
          <w:sz w:val="28"/>
          <w:szCs w:val="28"/>
          <w:lang w:val="de-DE"/>
        </w:rPr>
        <w:t xml:space="preserve"> </w:t>
      </w:r>
      <w:r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Souvlaki</w:t>
      </w:r>
      <w:r>
        <w:rPr>
          <w:rFonts w:ascii="Lucida Calligraphy" w:hAnsi="Lucida Calligraphy"/>
          <w:color w:val="000000" w:themeColor="text1"/>
          <w:sz w:val="28"/>
          <w:szCs w:val="28"/>
          <w:lang w:val="de-DE"/>
        </w:rPr>
        <w:t xml:space="preserve"> (rosa gebraten )</w:t>
      </w:r>
      <w:r w:rsidR="00046096">
        <w:rPr>
          <w:rFonts w:ascii="Lucida Calligraphy" w:hAnsi="Lucida Calligraphy"/>
          <w:color w:val="000000" w:themeColor="text1"/>
          <w:sz w:val="28"/>
          <w:szCs w:val="28"/>
          <w:lang w:val="de-DE"/>
        </w:rPr>
        <w:t xml:space="preserve">                                      </w:t>
      </w:r>
      <w:r w:rsidR="00C02EB2">
        <w:rPr>
          <w:rFonts w:ascii="Lucida Calligraphy" w:hAnsi="Lucida Calligraphy"/>
          <w:color w:val="000000" w:themeColor="text1"/>
          <w:sz w:val="28"/>
          <w:szCs w:val="28"/>
          <w:lang w:val="de-DE"/>
        </w:rPr>
        <w:t xml:space="preserve">  </w:t>
      </w:r>
      <w:r w:rsidR="00046096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16,90€</w:t>
      </w:r>
    </w:p>
    <w:p w:rsidR="00D85A80" w:rsidRDefault="00175269" w:rsidP="00D85A80">
      <w:pPr>
        <w:pStyle w:val="ListParagraph"/>
        <w:ind w:left="750"/>
        <w:rPr>
          <w:rFonts w:ascii="Lucida Calligraphy" w:hAnsi="Lucida Calligraphy"/>
          <w:color w:val="000000" w:themeColor="text1"/>
          <w:sz w:val="28"/>
          <w:szCs w:val="28"/>
          <w:lang w:val="de-DE"/>
        </w:rPr>
      </w:pPr>
      <w:r>
        <w:rPr>
          <w:rFonts w:ascii="Lucida Calligraphy" w:hAnsi="Lucida Calligraphy"/>
          <w:color w:val="000000" w:themeColor="text1"/>
          <w:sz w:val="28"/>
          <w:szCs w:val="28"/>
          <w:lang w:val="de-DE"/>
        </w:rPr>
        <w:t>g</w:t>
      </w:r>
      <w:r w:rsidR="00D85A80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egrillt</w:t>
      </w:r>
      <w:r w:rsidR="00CC36BA">
        <w:rPr>
          <w:rFonts w:ascii="Lucida Calligraphy" w:hAnsi="Lucida Calligraphy"/>
          <w:color w:val="000000" w:themeColor="text1"/>
          <w:sz w:val="28"/>
          <w:szCs w:val="28"/>
          <w:lang w:val="de-DE"/>
        </w:rPr>
        <w:t xml:space="preserve"> </w:t>
      </w:r>
      <w:r w:rsidR="00D85A80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vom Schw</w:t>
      </w:r>
      <w:r w:rsidR="001408F3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eine – Filet,dazu Bratkartoff.</w:t>
      </w:r>
    </w:p>
    <w:p w:rsidR="00D85A80" w:rsidRPr="00F72BB7" w:rsidRDefault="0065273B" w:rsidP="00D85A80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</w:pPr>
      <w: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D85A80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Zuricher Gescnitzeltes </w:t>
      </w:r>
      <w:r w:rsidR="00D85A80" w:rsidRPr="001408F3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(</w:t>
      </w:r>
      <w:r w:rsidR="00D85A80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D85A80" w:rsidRPr="001408F3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vom</w:t>
      </w:r>
      <w:r w:rsidR="00D85A80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D85A80" w:rsidRPr="001408F3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Kalb</w:t>
      </w:r>
      <w:r w:rsidR="00D85A80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D85A80" w:rsidRPr="001408F3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)</w:t>
      </w:r>
      <w:r w:rsidR="00D85A80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dazu Rösti</w:t>
      </w:r>
      <w:r w:rsidR="00175269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   </w:t>
      </w:r>
      <w:r w:rsidR="001408F3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C02EB2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175269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21,90€</w:t>
      </w:r>
    </w:p>
    <w:p w:rsidR="00D85A80" w:rsidRPr="00F72BB7" w:rsidRDefault="0065273B" w:rsidP="00D85A80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</w:pPr>
      <w: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D85A80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Argentinisches Rumpsteak mit Pfeffersoße</w:t>
      </w:r>
      <w:r w:rsidR="001408F3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,</w:t>
      </w:r>
    </w:p>
    <w:p w:rsidR="00D85A80" w:rsidRPr="00741717" w:rsidRDefault="00741717" w:rsidP="00D85A80">
      <w:pPr>
        <w:pStyle w:val="ListParagraph"/>
        <w:ind w:left="750"/>
        <w:rPr>
          <w:rFonts w:ascii="Lucida Calligraphy" w:hAnsi="Lucida Calligraphy"/>
          <w:color w:val="000000" w:themeColor="text1"/>
          <w:sz w:val="28"/>
          <w:szCs w:val="28"/>
          <w:lang w:val="de-DE"/>
        </w:rPr>
      </w:pPr>
      <w: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d</w:t>
      </w:r>
      <w:r w:rsidR="00D85A80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azu Pommes Frites</w:t>
      </w:r>
      <w: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                                             </w:t>
      </w:r>
      <w:r w:rsidR="001408F3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>
        <w:rPr>
          <w:rFonts w:ascii="Lucida Calligraphy" w:hAnsi="Lucida Calligraphy"/>
          <w:color w:val="000000" w:themeColor="text1"/>
          <w:sz w:val="28"/>
          <w:szCs w:val="28"/>
          <w:lang w:val="de-DE"/>
        </w:rPr>
        <w:t>23,90€</w:t>
      </w:r>
    </w:p>
    <w:p w:rsidR="00D85A80" w:rsidRPr="00F72BB7" w:rsidRDefault="001408F3" w:rsidP="00D85A80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</w:pPr>
      <w: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612E50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Argentinisches Rumpsteak mit g</w:t>
      </w:r>
      <w:r w:rsidR="00D85A80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eschmorten </w:t>
      </w:r>
    </w:p>
    <w:p w:rsidR="00D85A80" w:rsidRPr="00046096" w:rsidRDefault="001408F3" w:rsidP="00D85A80">
      <w:pPr>
        <w:pStyle w:val="ListParagraph"/>
        <w:ind w:left="750"/>
        <w:rPr>
          <w:rFonts w:ascii="Lucida Calligraphy" w:hAnsi="Lucida Calligraphy"/>
          <w:color w:val="000000" w:themeColor="text1"/>
          <w:sz w:val="28"/>
          <w:szCs w:val="28"/>
          <w:lang w:val="de-DE"/>
        </w:rPr>
      </w:pPr>
      <w: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D85A80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Zwiebeln </w:t>
      </w:r>
      <w: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, </w:t>
      </w:r>
      <w:r w:rsidR="00D85A80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dazu Bratkartoffel</w:t>
      </w:r>
      <w:r w:rsidR="0074171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046096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n</w:t>
      </w:r>
      <w:r w:rsidR="0074171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                           </w:t>
      </w:r>
      <w:r w:rsidR="00046096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23,90€</w:t>
      </w:r>
    </w:p>
    <w:p w:rsidR="00D85A80" w:rsidRPr="00F72BB7" w:rsidRDefault="001408F3" w:rsidP="00CC36BA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</w:pPr>
      <w: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65273B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CC36BA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Forelle vom Grill </w:t>
      </w:r>
      <w: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, </w:t>
      </w:r>
      <w:r w:rsidR="00CC36BA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dazu Petersilienkartoffeln</w:t>
      </w:r>
      <w:r w:rsidR="00A23A58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     </w:t>
      </w:r>
      <w:r w:rsidR="00C02EB2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 </w:t>
      </w:r>
      <w:r w:rsidR="00A23A58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14,90€</w:t>
      </w:r>
    </w:p>
    <w:p w:rsidR="00CC36BA" w:rsidRPr="00F72BB7" w:rsidRDefault="00CC36BA" w:rsidP="00CC36BA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</w:pPr>
      <w:r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65273B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Lachssteak mit Zitronen – Butter Sauce, dazu</w:t>
      </w:r>
    </w:p>
    <w:p w:rsidR="00CC36BA" w:rsidRDefault="001408F3" w:rsidP="00CC36BA">
      <w:pPr>
        <w:pStyle w:val="ListParagraph"/>
        <w:ind w:left="750"/>
        <w:rPr>
          <w:rFonts w:ascii="Lucida Calligraphy" w:hAnsi="Lucida Calligraphy"/>
          <w:color w:val="000000" w:themeColor="text1"/>
          <w:sz w:val="28"/>
          <w:szCs w:val="28"/>
          <w:lang w:val="de-DE"/>
        </w:rPr>
      </w:pPr>
      <w: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CC36BA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Basmati Reis</w:t>
      </w:r>
      <w:r w:rsidR="00A23A58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                                                        </w:t>
      </w:r>
      <w:r w:rsidR="00A23A58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16,90€</w:t>
      </w:r>
    </w:p>
    <w:p w:rsidR="008A471C" w:rsidRDefault="008A471C" w:rsidP="00CC36BA">
      <w:pPr>
        <w:pStyle w:val="ListParagraph"/>
        <w:ind w:left="750"/>
        <w:rPr>
          <w:rFonts w:ascii="Lucida Calligraphy" w:hAnsi="Lucida Calligraphy"/>
          <w:color w:val="000000" w:themeColor="text1"/>
          <w:sz w:val="28"/>
          <w:szCs w:val="28"/>
          <w:lang w:val="de-DE"/>
        </w:rPr>
      </w:pPr>
    </w:p>
    <w:p w:rsidR="008A471C" w:rsidRDefault="008A471C" w:rsidP="008A471C">
      <w:pPr>
        <w:pStyle w:val="ListParagraph"/>
        <w:ind w:left="750"/>
        <w:jc w:val="center"/>
        <w:rPr>
          <w:rFonts w:ascii="Lucida Calligraphy" w:hAnsi="Lucida Calligraphy"/>
          <w:b/>
          <w:color w:val="FFC000"/>
          <w:sz w:val="36"/>
          <w:szCs w:val="36"/>
          <w:lang w:val="de-DE"/>
        </w:rPr>
      </w:pPr>
      <w:r>
        <w:rPr>
          <w:rFonts w:ascii="Lucida Calligraphy" w:hAnsi="Lucida Calligraphy"/>
          <w:b/>
          <w:color w:val="FFC000"/>
          <w:sz w:val="36"/>
          <w:szCs w:val="36"/>
          <w:lang w:val="de-DE"/>
        </w:rPr>
        <w:t>Salat Garnituren</w:t>
      </w:r>
    </w:p>
    <w:p w:rsidR="008A471C" w:rsidRPr="008A471C" w:rsidRDefault="008A471C" w:rsidP="008A471C">
      <w:pPr>
        <w:pStyle w:val="ListParagraph"/>
        <w:ind w:left="750"/>
        <w:jc w:val="center"/>
        <w:rPr>
          <w:rFonts w:ascii="Lucida Calligraphy" w:hAnsi="Lucida Calligraphy"/>
          <w:b/>
          <w:color w:val="FFC000"/>
          <w:sz w:val="36"/>
          <w:szCs w:val="36"/>
          <w:lang w:val="de-DE"/>
        </w:rPr>
      </w:pPr>
    </w:p>
    <w:p w:rsidR="00CC36BA" w:rsidRPr="00F72BB7" w:rsidRDefault="001408F3" w:rsidP="00CC36BA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</w:pPr>
      <w: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A244E1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CC36BA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Frühlingsalat mit gebratenen Maultaschen</w:t>
      </w:r>
      <w:r w:rsidR="00A23A58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        </w:t>
      </w:r>
      <w:r w:rsidR="008A471C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9871A7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12</w:t>
      </w:r>
      <w:r w:rsidR="00A23A58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,90€</w:t>
      </w:r>
    </w:p>
    <w:p w:rsidR="00CC36BA" w:rsidRPr="00F72BB7" w:rsidRDefault="001408F3" w:rsidP="00CC36BA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</w:pPr>
      <w: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A244E1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</w:t>
      </w:r>
      <w:r w:rsidR="00CC36BA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Salatgarnitur mit Putenstreifen und</w:t>
      </w:r>
    </w:p>
    <w:p w:rsidR="009E60C5" w:rsidRDefault="009871A7" w:rsidP="008A471C">
      <w:pPr>
        <w:pStyle w:val="ListParagraph"/>
        <w:ind w:left="750"/>
        <w:rPr>
          <w:rFonts w:ascii="Lucida Calligraphy" w:hAnsi="Lucida Calligraphy"/>
          <w:color w:val="000000" w:themeColor="text1"/>
          <w:sz w:val="28"/>
          <w:szCs w:val="28"/>
          <w:lang w:val="de-DE"/>
        </w:rPr>
      </w:pPr>
      <w: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g</w:t>
      </w:r>
      <w:r w:rsidR="00CC36BA" w:rsidRPr="00F72BB7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ebratenen Champignons</w:t>
      </w:r>
      <w: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                                     </w:t>
      </w:r>
      <w:r>
        <w:rPr>
          <w:rFonts w:ascii="Lucida Calligraphy" w:hAnsi="Lucida Calligraphy"/>
          <w:color w:val="000000" w:themeColor="text1"/>
          <w:sz w:val="28"/>
          <w:szCs w:val="28"/>
          <w:lang w:val="de-DE"/>
        </w:rPr>
        <w:t>13</w:t>
      </w:r>
      <w:r w:rsidR="008A471C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,90€</w:t>
      </w:r>
    </w:p>
    <w:p w:rsidR="0065273B" w:rsidRDefault="0065273B" w:rsidP="0065273B">
      <w:pPr>
        <w:rPr>
          <w:rFonts w:ascii="Lucida Calligraphy" w:hAnsi="Lucida Calligraphy"/>
          <w:color w:val="000000" w:themeColor="text1"/>
          <w:sz w:val="28"/>
          <w:szCs w:val="28"/>
          <w:lang w:val="de-DE"/>
        </w:rPr>
      </w:pPr>
    </w:p>
    <w:p w:rsidR="0065273B" w:rsidRDefault="0065273B" w:rsidP="0065273B">
      <w:pPr>
        <w:jc w:val="center"/>
        <w:rPr>
          <w:rFonts w:ascii="Lucida Calligraphy" w:hAnsi="Lucida Calligraphy"/>
          <w:b/>
          <w:color w:val="FFC000"/>
          <w:sz w:val="28"/>
          <w:szCs w:val="28"/>
          <w:lang w:val="de-DE"/>
        </w:rPr>
      </w:pPr>
      <w:r>
        <w:rPr>
          <w:rFonts w:ascii="Lucida Calligraphy" w:hAnsi="Lucida Calligraphy"/>
          <w:b/>
          <w:color w:val="FFC000"/>
          <w:sz w:val="36"/>
          <w:szCs w:val="36"/>
          <w:lang w:val="de-DE"/>
        </w:rPr>
        <w:t>Nachspeisen</w:t>
      </w:r>
    </w:p>
    <w:p w:rsidR="003B50A9" w:rsidRPr="003B50A9" w:rsidRDefault="00A244E1" w:rsidP="003B50A9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</w:pPr>
      <w: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 </w:t>
      </w:r>
      <w:r w:rsidR="003B50A9" w:rsidRPr="003B50A9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>Palatschinken mit Nutella</w:t>
      </w:r>
      <w:r w:rsidR="003B50A9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                                     </w:t>
      </w:r>
      <w:r w:rsidR="003B50A9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4,90€</w:t>
      </w:r>
    </w:p>
    <w:p w:rsidR="003B50A9" w:rsidRDefault="00A244E1" w:rsidP="003B50A9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</w:pPr>
      <w: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 </w:t>
      </w:r>
      <w:r w:rsidR="003B50A9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Gemischtes Eis mit Sahne                                        </w:t>
      </w:r>
      <w:r w:rsidR="003B50A9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4,50€</w:t>
      </w:r>
    </w:p>
    <w:p w:rsidR="003B50A9" w:rsidRPr="003B50A9" w:rsidRDefault="00A244E1" w:rsidP="003B50A9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</w:pPr>
      <w:r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  </w:t>
      </w:r>
      <w:r w:rsidR="003B50A9">
        <w:rPr>
          <w:rFonts w:ascii="Lucida Calligraphy" w:hAnsi="Lucida Calligraphy"/>
          <w:b/>
          <w:color w:val="000000" w:themeColor="text1"/>
          <w:sz w:val="28"/>
          <w:szCs w:val="28"/>
          <w:lang w:val="de-DE"/>
        </w:rPr>
        <w:t xml:space="preserve">Vanileeis mit heißen Kirschen                                </w:t>
      </w:r>
      <w:r w:rsidR="003B50A9">
        <w:rPr>
          <w:rFonts w:ascii="Lucida Calligraphy" w:hAnsi="Lucida Calligraphy"/>
          <w:color w:val="000000" w:themeColor="text1"/>
          <w:sz w:val="28"/>
          <w:szCs w:val="28"/>
          <w:lang w:val="de-DE"/>
        </w:rPr>
        <w:t>6,50€</w:t>
      </w:r>
    </w:p>
    <w:p w:rsidR="0065273B" w:rsidRPr="0065273B" w:rsidRDefault="0065273B" w:rsidP="0065273B">
      <w:pPr>
        <w:rPr>
          <w:rFonts w:ascii="Lucida Calligraphy" w:hAnsi="Lucida Calligraphy"/>
          <w:b/>
          <w:color w:val="FFC000"/>
          <w:sz w:val="28"/>
          <w:szCs w:val="28"/>
          <w:lang w:val="de-DE"/>
        </w:rPr>
      </w:pPr>
    </w:p>
    <w:p w:rsidR="00D85A80" w:rsidRPr="00D85A80" w:rsidRDefault="00D85A80" w:rsidP="00D85A80">
      <w:pPr>
        <w:rPr>
          <w:rFonts w:ascii="Lucida Calligraphy" w:hAnsi="Lucida Calligraphy"/>
          <w:color w:val="000000" w:themeColor="text1"/>
          <w:sz w:val="28"/>
          <w:szCs w:val="28"/>
          <w:lang w:val="de-DE"/>
        </w:rPr>
      </w:pPr>
    </w:p>
    <w:p w:rsidR="00D85A80" w:rsidRPr="00D85A80" w:rsidRDefault="00D85A80" w:rsidP="00D85A80">
      <w:pPr>
        <w:pStyle w:val="NoSpacing"/>
        <w:rPr>
          <w:lang w:val="de-DE"/>
        </w:rPr>
      </w:pPr>
      <w:r>
        <w:rPr>
          <w:lang w:val="de-DE"/>
        </w:rPr>
        <w:t xml:space="preserve">        </w:t>
      </w:r>
    </w:p>
    <w:p w:rsidR="0011083E" w:rsidRPr="00D85A80" w:rsidRDefault="0011083E" w:rsidP="00D85A80">
      <w:pPr>
        <w:rPr>
          <w:rFonts w:ascii="Lucida Calligraphy" w:hAnsi="Lucida Calligraphy"/>
          <w:color w:val="000000" w:themeColor="text1"/>
          <w:sz w:val="28"/>
          <w:szCs w:val="28"/>
          <w:lang w:val="de-DE"/>
        </w:rPr>
      </w:pPr>
      <w:r w:rsidRPr="00D85A80">
        <w:rPr>
          <w:rFonts w:ascii="Lucida Calligraphy" w:hAnsi="Lucida Calligraphy"/>
          <w:color w:val="000000" w:themeColor="text1"/>
          <w:sz w:val="28"/>
          <w:szCs w:val="28"/>
          <w:lang w:val="de-DE"/>
        </w:rPr>
        <w:t xml:space="preserve">  </w:t>
      </w:r>
    </w:p>
    <w:p w:rsidR="00E432DC" w:rsidRPr="00E432DC" w:rsidRDefault="00E432DC" w:rsidP="00E432DC">
      <w:pPr>
        <w:jc w:val="center"/>
        <w:rPr>
          <w:rFonts w:ascii="Lucida Calligraphy" w:hAnsi="Lucida Calligraphy"/>
          <w:b/>
          <w:color w:val="FFC000"/>
          <w:sz w:val="36"/>
          <w:szCs w:val="36"/>
          <w:lang w:val="de-DE"/>
        </w:rPr>
      </w:pPr>
    </w:p>
    <w:sectPr w:rsidR="00E432DC" w:rsidRPr="00E432DC" w:rsidSect="00E432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threeDEngrave" w:sz="24" w:space="24" w:color="FFC000"/>
        <w:left w:val="threeDEngrave" w:sz="24" w:space="24" w:color="FFC000"/>
        <w:bottom w:val="threeDEmboss" w:sz="24" w:space="24" w:color="FFC000"/>
        <w:right w:val="threeDEmboss" w:sz="24" w:space="24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79F" w:rsidRDefault="009B479F" w:rsidP="00E432DC">
      <w:pPr>
        <w:spacing w:after="0" w:line="240" w:lineRule="auto"/>
      </w:pPr>
      <w:r>
        <w:separator/>
      </w:r>
    </w:p>
  </w:endnote>
  <w:endnote w:type="continuationSeparator" w:id="1">
    <w:p w:rsidR="009B479F" w:rsidRDefault="009B479F" w:rsidP="00E4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DC" w:rsidRPr="00560939" w:rsidRDefault="00E432DC" w:rsidP="00E432DC">
    <w:pPr>
      <w:pStyle w:val="Footer"/>
      <w:jc w:val="center"/>
      <w:rPr>
        <w:rFonts w:ascii="Lucida Calligraphy" w:hAnsi="Lucida Calligraphy"/>
        <w:b/>
        <w:color w:val="000000" w:themeColor="text1"/>
        <w:sz w:val="32"/>
        <w:szCs w:val="32"/>
        <w:lang w:val="de-DE"/>
      </w:rPr>
    </w:pPr>
    <w:r w:rsidRPr="00560939">
      <w:rPr>
        <w:rFonts w:ascii="Lucida Calligraphy" w:hAnsi="Lucida Calligraphy"/>
        <w:b/>
        <w:color w:val="000000" w:themeColor="text1"/>
        <w:sz w:val="32"/>
        <w:szCs w:val="32"/>
        <w:lang w:val="de-DE"/>
      </w:rPr>
      <w:t>Alle Hauptgerichte mit Sal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79F" w:rsidRDefault="009B479F" w:rsidP="00E432DC">
      <w:pPr>
        <w:spacing w:after="0" w:line="240" w:lineRule="auto"/>
      </w:pPr>
      <w:r>
        <w:separator/>
      </w:r>
    </w:p>
  </w:footnote>
  <w:footnote w:type="continuationSeparator" w:id="1">
    <w:p w:rsidR="009B479F" w:rsidRDefault="009B479F" w:rsidP="00E43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DC" w:rsidRPr="00E432DC" w:rsidRDefault="00E432DC" w:rsidP="00E432DC">
    <w:pPr>
      <w:pStyle w:val="Header"/>
      <w:jc w:val="center"/>
      <w:rPr>
        <w:rFonts w:ascii="Lucida Calligraphy" w:hAnsi="Lucida Calligraphy"/>
        <w:b/>
        <w:color w:val="FFC000"/>
        <w:sz w:val="56"/>
        <w:szCs w:val="56"/>
        <w:lang w:val="de-DE"/>
      </w:rPr>
    </w:pPr>
    <w:r>
      <w:rPr>
        <w:rFonts w:ascii="Lucida Calligraphy" w:hAnsi="Lucida Calligraphy"/>
        <w:b/>
        <w:color w:val="FFC000"/>
        <w:sz w:val="56"/>
        <w:szCs w:val="56"/>
        <w:lang w:val="de-DE"/>
      </w:rPr>
      <w:t>Hahnestro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2B18"/>
    <w:multiLevelType w:val="hybridMultilevel"/>
    <w:tmpl w:val="79787328"/>
    <w:lvl w:ilvl="0" w:tplc="8EEA233E">
      <w:start w:val="1"/>
      <w:numFmt w:val="decimal"/>
      <w:lvlText w:val="%1"/>
      <w:lvlJc w:val="left"/>
      <w:pPr>
        <w:ind w:left="532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2DC"/>
    <w:rsid w:val="00046096"/>
    <w:rsid w:val="0011083E"/>
    <w:rsid w:val="001408F3"/>
    <w:rsid w:val="00175269"/>
    <w:rsid w:val="00176829"/>
    <w:rsid w:val="002B6BEF"/>
    <w:rsid w:val="002D79D9"/>
    <w:rsid w:val="002F70FE"/>
    <w:rsid w:val="003B50A9"/>
    <w:rsid w:val="003C6F08"/>
    <w:rsid w:val="003D6536"/>
    <w:rsid w:val="004B4F98"/>
    <w:rsid w:val="00527F41"/>
    <w:rsid w:val="005439D2"/>
    <w:rsid w:val="00560939"/>
    <w:rsid w:val="005B3A02"/>
    <w:rsid w:val="00612E50"/>
    <w:rsid w:val="0065273B"/>
    <w:rsid w:val="00741717"/>
    <w:rsid w:val="008A471C"/>
    <w:rsid w:val="009871A7"/>
    <w:rsid w:val="009B479F"/>
    <w:rsid w:val="009E60C5"/>
    <w:rsid w:val="00A10DEC"/>
    <w:rsid w:val="00A23A58"/>
    <w:rsid w:val="00A244E1"/>
    <w:rsid w:val="00A537C6"/>
    <w:rsid w:val="00A844BD"/>
    <w:rsid w:val="00B879E9"/>
    <w:rsid w:val="00C02EB2"/>
    <w:rsid w:val="00C57EE4"/>
    <w:rsid w:val="00CC36BA"/>
    <w:rsid w:val="00D1591F"/>
    <w:rsid w:val="00D85A80"/>
    <w:rsid w:val="00E432DC"/>
    <w:rsid w:val="00F0397A"/>
    <w:rsid w:val="00F42D5C"/>
    <w:rsid w:val="00F72BB7"/>
    <w:rsid w:val="00F95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3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2DC"/>
  </w:style>
  <w:style w:type="paragraph" w:styleId="Footer">
    <w:name w:val="footer"/>
    <w:basedOn w:val="Normal"/>
    <w:link w:val="FooterChar"/>
    <w:uiPriority w:val="99"/>
    <w:semiHidden/>
    <w:unhideWhenUsed/>
    <w:rsid w:val="00E43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32DC"/>
  </w:style>
  <w:style w:type="paragraph" w:styleId="ListParagraph">
    <w:name w:val="List Paragraph"/>
    <w:basedOn w:val="Normal"/>
    <w:uiPriority w:val="34"/>
    <w:qFormat/>
    <w:rsid w:val="00E432DC"/>
    <w:pPr>
      <w:ind w:left="720"/>
      <w:contextualSpacing/>
    </w:pPr>
  </w:style>
  <w:style w:type="paragraph" w:styleId="NoSpacing">
    <w:name w:val="No Spacing"/>
    <w:uiPriority w:val="1"/>
    <w:qFormat/>
    <w:rsid w:val="00D85A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C6D5-FE5A-46F6-9983-91A07162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7</cp:revision>
  <cp:lastPrinted>2021-06-02T10:01:00Z</cp:lastPrinted>
  <dcterms:created xsi:type="dcterms:W3CDTF">2021-06-01T18:41:00Z</dcterms:created>
  <dcterms:modified xsi:type="dcterms:W3CDTF">2021-06-02T10:04:00Z</dcterms:modified>
</cp:coreProperties>
</file>